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6C26" w14:textId="322FF00E" w:rsidR="004B75D7" w:rsidRPr="00733417" w:rsidRDefault="004B75D7" w:rsidP="008927B2">
      <w:pPr>
        <w:spacing w:after="0"/>
        <w:rPr>
          <w:rFonts w:ascii="Arial" w:hAnsi="Arial" w:cs="Arial"/>
        </w:rPr>
      </w:pPr>
    </w:p>
    <w:p w14:paraId="039C6CCD" w14:textId="77777777" w:rsidR="00ED3711" w:rsidRPr="00ED3711" w:rsidRDefault="00ED3711" w:rsidP="00B26452">
      <w:pPr>
        <w:spacing w:after="0"/>
        <w:rPr>
          <w:rFonts w:eastAsia="Times New Roman" w:cstheme="minorHAnsi"/>
          <w:sz w:val="40"/>
          <w:szCs w:val="40"/>
        </w:rPr>
      </w:pPr>
      <w:r w:rsidRPr="00ED3711">
        <w:rPr>
          <w:rFonts w:eastAsia="Times New Roman" w:cstheme="minorHAnsi"/>
          <w:b/>
          <w:bCs/>
          <w:color w:val="000000"/>
          <w:sz w:val="40"/>
          <w:szCs w:val="40"/>
        </w:rPr>
        <w:t>FOR IMMEDIATE RELEASE</w:t>
      </w:r>
    </w:p>
    <w:p w14:paraId="2306AB66" w14:textId="698A5847" w:rsidR="00ED3711" w:rsidRPr="00547DFC" w:rsidRDefault="00547DFC" w:rsidP="00B26452">
      <w:pPr>
        <w:spacing w:after="0"/>
        <w:rPr>
          <w:rFonts w:eastAsia="Times New Roman" w:cstheme="minorHAnsi"/>
          <w:sz w:val="24"/>
          <w:szCs w:val="24"/>
        </w:rPr>
      </w:pPr>
      <w:r w:rsidRPr="00547DFC">
        <w:rPr>
          <w:rFonts w:eastAsia="Times New Roman" w:cstheme="minorHAnsi"/>
          <w:sz w:val="24"/>
          <w:szCs w:val="24"/>
        </w:rPr>
        <w:t>[Insert date]</w:t>
      </w:r>
    </w:p>
    <w:p w14:paraId="229C9785" w14:textId="40701AF8" w:rsidR="00885272" w:rsidRPr="00547DFC" w:rsidRDefault="00885272" w:rsidP="00B26452">
      <w:pPr>
        <w:spacing w:after="0"/>
        <w:rPr>
          <w:rFonts w:cstheme="minorHAnsi"/>
          <w:sz w:val="24"/>
          <w:szCs w:val="24"/>
        </w:rPr>
      </w:pPr>
    </w:p>
    <w:p w14:paraId="5DAD86FF" w14:textId="77777777" w:rsidR="00547DFC" w:rsidRPr="00547DFC" w:rsidRDefault="00547DFC" w:rsidP="00B26452">
      <w:pPr>
        <w:spacing w:after="0"/>
        <w:rPr>
          <w:rFonts w:cstheme="minorHAnsi"/>
          <w:sz w:val="24"/>
          <w:szCs w:val="24"/>
        </w:rPr>
      </w:pPr>
      <w:r w:rsidRPr="00547DFC">
        <w:rPr>
          <w:rFonts w:cstheme="minorHAnsi"/>
          <w:sz w:val="24"/>
          <w:szCs w:val="24"/>
        </w:rPr>
        <w:t>[School Name]</w:t>
      </w:r>
    </w:p>
    <w:p w14:paraId="6520CBE3" w14:textId="77777777" w:rsidR="00547DFC" w:rsidRPr="00547DFC" w:rsidRDefault="00547DFC" w:rsidP="00B26452">
      <w:pPr>
        <w:spacing w:after="0"/>
        <w:rPr>
          <w:rFonts w:cstheme="minorHAnsi"/>
          <w:sz w:val="24"/>
          <w:szCs w:val="24"/>
        </w:rPr>
      </w:pPr>
      <w:r w:rsidRPr="00547DFC">
        <w:rPr>
          <w:rFonts w:cstheme="minorHAnsi"/>
          <w:sz w:val="24"/>
          <w:szCs w:val="24"/>
        </w:rPr>
        <w:t>[School Contact Email]</w:t>
      </w:r>
    </w:p>
    <w:p w14:paraId="1B6D1EA2" w14:textId="363AA8D8" w:rsidR="00547DFC" w:rsidRPr="00547DFC" w:rsidRDefault="00547DFC" w:rsidP="00B26452">
      <w:pPr>
        <w:spacing w:after="0"/>
        <w:rPr>
          <w:rFonts w:cstheme="minorHAnsi"/>
          <w:sz w:val="24"/>
          <w:szCs w:val="24"/>
        </w:rPr>
      </w:pPr>
      <w:r w:rsidRPr="00547DFC">
        <w:rPr>
          <w:rFonts w:cstheme="minorHAnsi"/>
          <w:sz w:val="24"/>
          <w:szCs w:val="24"/>
        </w:rPr>
        <w:t>[School Contact Phone #]</w:t>
      </w:r>
    </w:p>
    <w:p w14:paraId="705F7233" w14:textId="77777777" w:rsidR="00547DFC" w:rsidRPr="00547DFC" w:rsidRDefault="00547DFC" w:rsidP="00B26452">
      <w:pPr>
        <w:spacing w:after="0"/>
        <w:rPr>
          <w:rFonts w:cstheme="minorHAnsi"/>
          <w:sz w:val="24"/>
          <w:szCs w:val="24"/>
        </w:rPr>
      </w:pPr>
    </w:p>
    <w:p w14:paraId="6C6D95BE" w14:textId="2E653643" w:rsidR="00A716C7" w:rsidRPr="00ED3711" w:rsidRDefault="00547DFC" w:rsidP="00B26452">
      <w:pPr>
        <w:pStyle w:val="Title"/>
        <w:spacing w:before="0" w:line="276" w:lineRule="auto"/>
        <w:ind w:firstLine="0"/>
        <w:rPr>
          <w:rFonts w:asciiTheme="minorHAnsi" w:hAnsiTheme="minorHAnsi" w:cstheme="minorHAnsi"/>
          <w:sz w:val="24"/>
        </w:rPr>
      </w:pPr>
      <w:r w:rsidRPr="00547DFC">
        <w:rPr>
          <w:rFonts w:asciiTheme="minorHAnsi" w:hAnsiTheme="minorHAnsi" w:cstheme="minorHAnsi"/>
          <w:sz w:val="24"/>
        </w:rPr>
        <w:t xml:space="preserve">[Insert School Name &amp; Grade Level Here] </w:t>
      </w:r>
      <w:r w:rsidR="009A287E" w:rsidRPr="00ED3711">
        <w:rPr>
          <w:rFonts w:asciiTheme="minorHAnsi" w:hAnsiTheme="minorHAnsi" w:cstheme="minorHAnsi"/>
          <w:sz w:val="24"/>
        </w:rPr>
        <w:t>Students B</w:t>
      </w:r>
      <w:r w:rsidR="00220162" w:rsidRPr="00ED3711">
        <w:rPr>
          <w:rFonts w:asciiTheme="minorHAnsi" w:hAnsiTheme="minorHAnsi" w:cstheme="minorHAnsi"/>
          <w:sz w:val="24"/>
        </w:rPr>
        <w:t>ecome Published Authors</w:t>
      </w:r>
    </w:p>
    <w:p w14:paraId="43167E5A" w14:textId="77777777" w:rsidR="008D51AF" w:rsidRPr="00ED3711" w:rsidRDefault="008D51AF" w:rsidP="00B26452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FA24ED" w14:textId="77777777" w:rsidR="00D55DBD" w:rsidRPr="00ED3711" w:rsidRDefault="00D55DBD" w:rsidP="00B26452">
      <w:pPr>
        <w:spacing w:after="0"/>
        <w:jc w:val="center"/>
        <w:rPr>
          <w:rFonts w:cstheme="minorHAnsi"/>
          <w:i/>
          <w:sz w:val="24"/>
          <w:szCs w:val="24"/>
        </w:rPr>
      </w:pPr>
      <w:r w:rsidRPr="00ED3711">
        <w:rPr>
          <w:rFonts w:cstheme="minorHAnsi"/>
          <w:i/>
          <w:sz w:val="24"/>
          <w:szCs w:val="24"/>
        </w:rPr>
        <w:t xml:space="preserve">Publishing Party </w:t>
      </w:r>
      <w:r w:rsidR="00A074C1" w:rsidRPr="00ED3711">
        <w:rPr>
          <w:rFonts w:cstheme="minorHAnsi"/>
          <w:i/>
          <w:sz w:val="24"/>
          <w:szCs w:val="24"/>
        </w:rPr>
        <w:t xml:space="preserve">and Book Viewing </w:t>
      </w:r>
      <w:r w:rsidR="00DB7E94" w:rsidRPr="00ED3711">
        <w:rPr>
          <w:rFonts w:cstheme="minorHAnsi"/>
          <w:i/>
          <w:sz w:val="24"/>
          <w:szCs w:val="24"/>
        </w:rPr>
        <w:t xml:space="preserve">Planned </w:t>
      </w:r>
    </w:p>
    <w:p w14:paraId="276776F5" w14:textId="77777777" w:rsidR="00A716C7" w:rsidRPr="002665B7" w:rsidRDefault="00A716C7" w:rsidP="00B26452">
      <w:pPr>
        <w:spacing w:after="0"/>
        <w:jc w:val="center"/>
        <w:rPr>
          <w:rFonts w:cstheme="minorHAnsi"/>
          <w:sz w:val="24"/>
          <w:szCs w:val="24"/>
        </w:rPr>
      </w:pPr>
    </w:p>
    <w:p w14:paraId="23FEE7C7" w14:textId="1CF2B26F" w:rsidR="002665B7" w:rsidRPr="002665B7" w:rsidRDefault="00000000" w:rsidP="00B26452">
      <w:pPr>
        <w:spacing w:after="0"/>
        <w:ind w:firstLine="720"/>
        <w:rPr>
          <w:rFonts w:ascii="Arial" w:hAnsi="Arial" w:cs="Arial"/>
          <w:shd w:val="clear" w:color="auto" w:fill="FFFFFF"/>
        </w:rPr>
      </w:pPr>
      <w:sdt>
        <w:sdtPr>
          <w:rPr>
            <w:rStyle w:val="Strong"/>
            <w:rFonts w:cstheme="minorHAnsi"/>
            <w:b w:val="0"/>
            <w:sz w:val="24"/>
            <w:szCs w:val="24"/>
          </w:rPr>
          <w:id w:val="-685596868"/>
          <w:placeholder>
            <w:docPart w:val="820E3FC3441A46A3A9D7F0032E69913B"/>
          </w:placeholder>
          <w:showingPlcHdr/>
          <w:text/>
        </w:sdtPr>
        <w:sdtContent>
          <w:r w:rsidR="00E57260" w:rsidRPr="00547DFC">
            <w:rPr>
              <w:rStyle w:val="PlaceholderText"/>
              <w:rFonts w:cstheme="minorHAnsi"/>
              <w:color w:val="auto"/>
              <w:sz w:val="24"/>
              <w:szCs w:val="24"/>
            </w:rPr>
            <w:t>[C</w:t>
          </w:r>
          <w:r w:rsidR="00E151AA" w:rsidRPr="00547DFC">
            <w:rPr>
              <w:rStyle w:val="PlaceholderText"/>
              <w:rFonts w:cstheme="minorHAnsi"/>
              <w:color w:val="auto"/>
              <w:sz w:val="24"/>
              <w:szCs w:val="24"/>
            </w:rPr>
            <w:t>ity</w:t>
          </w:r>
          <w:r w:rsidR="00E57260" w:rsidRPr="00547DFC">
            <w:rPr>
              <w:rStyle w:val="PlaceholderText"/>
              <w:rFonts w:cstheme="minorHAnsi"/>
              <w:color w:val="auto"/>
              <w:sz w:val="24"/>
              <w:szCs w:val="24"/>
            </w:rPr>
            <w:t>]</w:t>
          </w:r>
        </w:sdtContent>
      </w:sdt>
      <w:r w:rsidR="00EB09AC" w:rsidRPr="00547DFC">
        <w:rPr>
          <w:rStyle w:val="Strong"/>
          <w:rFonts w:cstheme="minorHAnsi"/>
          <w:b w:val="0"/>
          <w:sz w:val="24"/>
          <w:szCs w:val="24"/>
        </w:rPr>
        <w:t xml:space="preserve">, </w:t>
      </w:r>
      <w:sdt>
        <w:sdtPr>
          <w:rPr>
            <w:rStyle w:val="Strong"/>
            <w:rFonts w:cstheme="minorHAnsi"/>
            <w:b w:val="0"/>
            <w:sz w:val="24"/>
            <w:szCs w:val="24"/>
          </w:rPr>
          <w:id w:val="835885106"/>
          <w:placeholder>
            <w:docPart w:val="5D9503D04AA5437B8F10AF8D247865EF"/>
          </w:placeholder>
          <w:showingPlcHdr/>
          <w:text/>
        </w:sdtPr>
        <w:sdtContent>
          <w:r w:rsidR="00E57260" w:rsidRPr="00547DFC">
            <w:rPr>
              <w:rStyle w:val="PlaceholderText"/>
              <w:rFonts w:cstheme="minorHAnsi"/>
              <w:color w:val="auto"/>
              <w:sz w:val="24"/>
              <w:szCs w:val="24"/>
            </w:rPr>
            <w:t>[S</w:t>
          </w:r>
          <w:r w:rsidR="00E151AA" w:rsidRPr="00547DFC">
            <w:rPr>
              <w:rStyle w:val="PlaceholderText"/>
              <w:rFonts w:cstheme="minorHAnsi"/>
              <w:color w:val="auto"/>
              <w:sz w:val="24"/>
              <w:szCs w:val="24"/>
            </w:rPr>
            <w:t>tate.</w:t>
          </w:r>
          <w:r w:rsidR="00E57260" w:rsidRPr="00547DFC">
            <w:rPr>
              <w:rStyle w:val="PlaceholderText"/>
              <w:rFonts w:cstheme="minorHAnsi"/>
              <w:color w:val="auto"/>
              <w:sz w:val="24"/>
              <w:szCs w:val="24"/>
            </w:rPr>
            <w:t>]</w:t>
          </w:r>
        </w:sdtContent>
      </w:sdt>
      <w:r w:rsidR="00547DFC" w:rsidRPr="00547DFC">
        <w:rPr>
          <w:rStyle w:val="Strong"/>
          <w:rFonts w:cstheme="minorHAnsi"/>
          <w:b w:val="0"/>
          <w:sz w:val="24"/>
          <w:szCs w:val="24"/>
        </w:rPr>
        <w:t xml:space="preserve"> –</w:t>
      </w:r>
      <w:r w:rsidR="00547DFC">
        <w:rPr>
          <w:rStyle w:val="Strong"/>
          <w:rFonts w:cstheme="minorHAnsi"/>
          <w:b w:val="0"/>
          <w:sz w:val="24"/>
          <w:szCs w:val="24"/>
        </w:rPr>
        <w:t xml:space="preserve"> [School name] </w:t>
      </w:r>
      <w:r w:rsidR="00D81688" w:rsidRPr="002665B7">
        <w:rPr>
          <w:rFonts w:cstheme="minorHAnsi"/>
          <w:bCs/>
          <w:sz w:val="24"/>
          <w:szCs w:val="24"/>
        </w:rPr>
        <w:t>has announced that</w:t>
      </w:r>
      <w:r w:rsidR="00547DFC">
        <w:rPr>
          <w:rFonts w:cstheme="minorHAnsi"/>
          <w:bCs/>
          <w:sz w:val="24"/>
          <w:szCs w:val="24"/>
        </w:rPr>
        <w:t xml:space="preserve"> [number] </w:t>
      </w:r>
      <w:r w:rsidR="00D81688" w:rsidRPr="002665B7">
        <w:rPr>
          <w:rFonts w:cstheme="minorHAnsi"/>
          <w:bCs/>
          <w:sz w:val="24"/>
          <w:szCs w:val="24"/>
        </w:rPr>
        <w:t xml:space="preserve">of its students have become published authors </w:t>
      </w:r>
      <w:r w:rsidR="00D5272E" w:rsidRPr="002665B7">
        <w:rPr>
          <w:rFonts w:cstheme="minorHAnsi"/>
          <w:bCs/>
          <w:sz w:val="24"/>
          <w:szCs w:val="24"/>
        </w:rPr>
        <w:t>through</w:t>
      </w:r>
      <w:r w:rsidR="00ED1970" w:rsidRPr="002665B7">
        <w:rPr>
          <w:rFonts w:cstheme="minorHAnsi"/>
          <w:bCs/>
          <w:sz w:val="24"/>
          <w:szCs w:val="24"/>
        </w:rPr>
        <w:t xml:space="preserve"> a </w:t>
      </w:r>
      <w:r w:rsidR="003178C4" w:rsidRPr="002665B7">
        <w:rPr>
          <w:rFonts w:cstheme="minorHAnsi"/>
          <w:bCs/>
          <w:sz w:val="24"/>
          <w:szCs w:val="24"/>
        </w:rPr>
        <w:t>national</w:t>
      </w:r>
      <w:r w:rsidR="00D81688" w:rsidRPr="002665B7">
        <w:rPr>
          <w:rFonts w:cstheme="minorHAnsi"/>
          <w:bCs/>
          <w:sz w:val="24"/>
          <w:szCs w:val="24"/>
        </w:rPr>
        <w:t xml:space="preserve"> student publishing program</w:t>
      </w:r>
      <w:r w:rsidR="00100AC5" w:rsidRPr="002665B7">
        <w:rPr>
          <w:rFonts w:cstheme="minorHAnsi"/>
          <w:bCs/>
          <w:sz w:val="24"/>
          <w:szCs w:val="24"/>
        </w:rPr>
        <w:t>.</w:t>
      </w:r>
      <w:r w:rsidR="0063300B" w:rsidRPr="002665B7">
        <w:rPr>
          <w:rFonts w:cstheme="minorHAnsi"/>
          <w:bCs/>
          <w:sz w:val="24"/>
          <w:szCs w:val="24"/>
        </w:rPr>
        <w:t xml:space="preserve"> </w:t>
      </w:r>
      <w:r w:rsidR="00956BAE" w:rsidRPr="002665B7">
        <w:rPr>
          <w:rFonts w:cstheme="minorHAnsi"/>
          <w:bCs/>
          <w:sz w:val="24"/>
          <w:szCs w:val="24"/>
        </w:rPr>
        <w:t xml:space="preserve">As part of the </w:t>
      </w:r>
      <w:r w:rsidR="009F136F" w:rsidRPr="002665B7">
        <w:rPr>
          <w:rFonts w:cstheme="minorHAnsi"/>
          <w:bCs/>
          <w:sz w:val="24"/>
          <w:szCs w:val="24"/>
        </w:rPr>
        <w:t>publishing process</w:t>
      </w:r>
      <w:r w:rsidR="001806AC" w:rsidRPr="002665B7">
        <w:rPr>
          <w:rFonts w:cstheme="minorHAnsi"/>
          <w:bCs/>
          <w:sz w:val="24"/>
          <w:szCs w:val="24"/>
        </w:rPr>
        <w:t>, students</w:t>
      </w:r>
      <w:r w:rsidR="00D81688" w:rsidRPr="002665B7">
        <w:rPr>
          <w:rFonts w:cstheme="minorHAnsi"/>
          <w:bCs/>
          <w:sz w:val="24"/>
          <w:szCs w:val="24"/>
        </w:rPr>
        <w:t xml:space="preserve"> in </w:t>
      </w:r>
      <w:r w:rsidR="00547DFC">
        <w:rPr>
          <w:rFonts w:cstheme="minorHAnsi"/>
          <w:bCs/>
          <w:sz w:val="24"/>
          <w:szCs w:val="24"/>
        </w:rPr>
        <w:t xml:space="preserve">[grade level] </w:t>
      </w:r>
      <w:r w:rsidR="00956BAE" w:rsidRPr="002665B7">
        <w:rPr>
          <w:rFonts w:cstheme="minorHAnsi"/>
          <w:bCs/>
          <w:sz w:val="24"/>
          <w:szCs w:val="24"/>
        </w:rPr>
        <w:t>p</w:t>
      </w:r>
      <w:r w:rsidR="00C337DE" w:rsidRPr="002665B7">
        <w:rPr>
          <w:rFonts w:cstheme="minorHAnsi"/>
          <w:bCs/>
          <w:sz w:val="24"/>
          <w:szCs w:val="24"/>
        </w:rPr>
        <w:t xml:space="preserve">lanned, </w:t>
      </w:r>
      <w:r w:rsidR="007B4A23" w:rsidRPr="002665B7">
        <w:rPr>
          <w:rFonts w:cstheme="minorHAnsi"/>
          <w:bCs/>
          <w:sz w:val="24"/>
          <w:szCs w:val="24"/>
        </w:rPr>
        <w:t>wrote,</w:t>
      </w:r>
      <w:r w:rsidR="00C337DE" w:rsidRPr="002665B7">
        <w:rPr>
          <w:rFonts w:cstheme="minorHAnsi"/>
          <w:bCs/>
          <w:sz w:val="24"/>
          <w:szCs w:val="24"/>
        </w:rPr>
        <w:t xml:space="preserve"> and illu</w:t>
      </w:r>
      <w:r w:rsidR="001806AC" w:rsidRPr="002665B7">
        <w:rPr>
          <w:rFonts w:cstheme="minorHAnsi"/>
          <w:bCs/>
          <w:sz w:val="24"/>
          <w:szCs w:val="24"/>
        </w:rPr>
        <w:t xml:space="preserve">strated </w:t>
      </w:r>
      <w:r w:rsidR="00407218" w:rsidRPr="002665B7">
        <w:rPr>
          <w:rFonts w:cstheme="minorHAnsi"/>
          <w:bCs/>
          <w:sz w:val="24"/>
          <w:szCs w:val="24"/>
        </w:rPr>
        <w:t>their own</w:t>
      </w:r>
      <w:r w:rsidR="00956BAE" w:rsidRPr="002665B7">
        <w:rPr>
          <w:rFonts w:cstheme="minorHAnsi"/>
          <w:bCs/>
          <w:sz w:val="24"/>
          <w:szCs w:val="24"/>
        </w:rPr>
        <w:t xml:space="preserve"> book</w:t>
      </w:r>
      <w:r w:rsidR="00C337DE" w:rsidRPr="002665B7">
        <w:rPr>
          <w:rFonts w:cstheme="minorHAnsi"/>
          <w:bCs/>
          <w:sz w:val="24"/>
          <w:szCs w:val="24"/>
        </w:rPr>
        <w:t>s</w:t>
      </w:r>
      <w:r w:rsidR="009F136F" w:rsidRPr="002665B7">
        <w:rPr>
          <w:rFonts w:cstheme="minorHAnsi"/>
          <w:bCs/>
          <w:sz w:val="24"/>
          <w:szCs w:val="24"/>
        </w:rPr>
        <w:t xml:space="preserve"> </w:t>
      </w:r>
      <w:r w:rsidR="002665B7" w:rsidRPr="002665B7">
        <w:rPr>
          <w:rFonts w:cstheme="minorHAnsi"/>
          <w:bCs/>
          <w:sz w:val="24"/>
          <w:szCs w:val="24"/>
        </w:rPr>
        <w:t>through</w:t>
      </w:r>
      <w:r w:rsidR="009F136F" w:rsidRPr="002665B7">
        <w:rPr>
          <w:rFonts w:cstheme="minorHAnsi"/>
          <w:bCs/>
          <w:sz w:val="24"/>
          <w:szCs w:val="24"/>
        </w:rPr>
        <w:t xml:space="preserve"> a free publishing </w:t>
      </w:r>
      <w:r w:rsidR="002665B7" w:rsidRPr="002665B7">
        <w:rPr>
          <w:rFonts w:cstheme="minorHAnsi"/>
          <w:bCs/>
          <w:sz w:val="24"/>
          <w:szCs w:val="24"/>
        </w:rPr>
        <w:t>program</w:t>
      </w:r>
      <w:r w:rsidR="0063300B" w:rsidRPr="002665B7">
        <w:rPr>
          <w:rFonts w:cstheme="minorHAnsi"/>
          <w:bCs/>
          <w:sz w:val="24"/>
          <w:szCs w:val="24"/>
        </w:rPr>
        <w:t xml:space="preserve"> </w:t>
      </w:r>
      <w:r w:rsidR="002665B7" w:rsidRPr="002665B7">
        <w:rPr>
          <w:rFonts w:cstheme="minorHAnsi"/>
          <w:bCs/>
          <w:sz w:val="24"/>
          <w:szCs w:val="24"/>
        </w:rPr>
        <w:t>with</w:t>
      </w:r>
      <w:r w:rsidR="0063300B" w:rsidRPr="002665B7">
        <w:rPr>
          <w:rFonts w:cstheme="minorHAnsi"/>
          <w:bCs/>
          <w:sz w:val="24"/>
          <w:szCs w:val="24"/>
        </w:rPr>
        <w:t xml:space="preserve"> Studentreasures Publishing</w:t>
      </w:r>
      <w:r w:rsidR="00956BAE" w:rsidRPr="002665B7">
        <w:rPr>
          <w:rFonts w:cstheme="minorHAnsi"/>
          <w:bCs/>
          <w:sz w:val="24"/>
          <w:szCs w:val="24"/>
        </w:rPr>
        <w:t xml:space="preserve">. </w:t>
      </w:r>
      <w:r w:rsidR="002D5371" w:rsidRPr="002665B7">
        <w:rPr>
          <w:rFonts w:cstheme="minorHAnsi"/>
          <w:bCs/>
          <w:sz w:val="24"/>
          <w:szCs w:val="24"/>
        </w:rPr>
        <w:t>The t</w:t>
      </w:r>
      <w:r w:rsidR="002665B7" w:rsidRPr="002665B7">
        <w:rPr>
          <w:rFonts w:cstheme="minorHAnsi"/>
          <w:bCs/>
          <w:sz w:val="24"/>
          <w:szCs w:val="24"/>
        </w:rPr>
        <w:t>itle</w:t>
      </w:r>
      <w:r w:rsidR="002D5371" w:rsidRPr="002665B7">
        <w:rPr>
          <w:rFonts w:cstheme="minorHAnsi"/>
          <w:bCs/>
          <w:sz w:val="24"/>
          <w:szCs w:val="24"/>
        </w:rPr>
        <w:t xml:space="preserve"> of their book </w:t>
      </w:r>
      <w:r w:rsidR="00ED3711" w:rsidRPr="002665B7">
        <w:rPr>
          <w:rFonts w:cstheme="minorHAnsi"/>
          <w:bCs/>
          <w:sz w:val="24"/>
          <w:szCs w:val="24"/>
        </w:rPr>
        <w:t>i</w:t>
      </w:r>
      <w:r w:rsidR="002D5371" w:rsidRPr="002665B7">
        <w:rPr>
          <w:rFonts w:cstheme="minorHAnsi"/>
          <w:bCs/>
          <w:sz w:val="24"/>
          <w:szCs w:val="24"/>
        </w:rPr>
        <w:t>s</w:t>
      </w:r>
      <w:r w:rsidR="002665B7" w:rsidRPr="002665B7">
        <w:rPr>
          <w:rFonts w:cstheme="minorHAnsi"/>
          <w:bCs/>
          <w:sz w:val="24"/>
          <w:szCs w:val="24"/>
        </w:rPr>
        <w:t xml:space="preserve"> [</w:t>
      </w:r>
      <w:r w:rsidR="002665B7" w:rsidRPr="002665B7">
        <w:rPr>
          <w:rFonts w:cstheme="minorHAnsi"/>
          <w:bCs/>
          <w:i/>
          <w:iCs/>
          <w:sz w:val="24"/>
          <w:szCs w:val="24"/>
        </w:rPr>
        <w:t>book title</w:t>
      </w:r>
      <w:r w:rsidR="002665B7" w:rsidRPr="002665B7">
        <w:rPr>
          <w:rFonts w:cstheme="minorHAnsi"/>
          <w:bCs/>
          <w:sz w:val="24"/>
          <w:szCs w:val="24"/>
        </w:rPr>
        <w:t>]</w:t>
      </w:r>
      <w:r w:rsidR="00E151AA" w:rsidRPr="002665B7">
        <w:rPr>
          <w:rFonts w:cstheme="minorHAnsi"/>
          <w:bCs/>
          <w:sz w:val="24"/>
          <w:szCs w:val="24"/>
        </w:rPr>
        <w:t>.</w:t>
      </w:r>
      <w:r w:rsidR="002665B7" w:rsidRPr="002665B7">
        <w:rPr>
          <w:rFonts w:cstheme="minorHAnsi"/>
          <w:sz w:val="24"/>
          <w:szCs w:val="24"/>
          <w:shd w:val="clear" w:color="auto" w:fill="FFFFFF"/>
        </w:rPr>
        <w:br/>
      </w:r>
      <w:r w:rsidR="002665B7" w:rsidRPr="002665B7">
        <w:rPr>
          <w:rFonts w:cstheme="minorHAnsi"/>
          <w:sz w:val="24"/>
          <w:szCs w:val="24"/>
          <w:shd w:val="clear" w:color="auto" w:fill="FFFFFF"/>
        </w:rPr>
        <w:br/>
        <w:t xml:space="preserve">The students of </w:t>
      </w:r>
      <w:r w:rsidR="00547DFC">
        <w:rPr>
          <w:rFonts w:cstheme="minorHAnsi"/>
          <w:sz w:val="24"/>
          <w:szCs w:val="24"/>
          <w:shd w:val="clear" w:color="auto" w:fill="FFFFFF"/>
        </w:rPr>
        <w:t xml:space="preserve">[Teacher’s name] </w:t>
      </w:r>
      <w:r w:rsidR="002665B7" w:rsidRPr="002665B7">
        <w:rPr>
          <w:rFonts w:cstheme="minorHAnsi"/>
          <w:sz w:val="24"/>
          <w:szCs w:val="24"/>
          <w:shd w:val="clear" w:color="auto" w:fill="FFFFFF"/>
        </w:rPr>
        <w:t xml:space="preserve">class have been working hard on their books for </w:t>
      </w:r>
      <w:r w:rsidR="00547DFC">
        <w:rPr>
          <w:rFonts w:cstheme="minorHAnsi"/>
          <w:sz w:val="24"/>
          <w:szCs w:val="24"/>
          <w:shd w:val="clear" w:color="auto" w:fill="FFFFFF"/>
        </w:rPr>
        <w:t>[number</w:t>
      </w:r>
      <w:r w:rsidR="001670C2">
        <w:rPr>
          <w:rFonts w:cstheme="minorHAnsi"/>
          <w:sz w:val="24"/>
          <w:szCs w:val="24"/>
          <w:shd w:val="clear" w:color="auto" w:fill="FFFFFF"/>
        </w:rPr>
        <w:t xml:space="preserve"> of weeks</w:t>
      </w:r>
      <w:r w:rsidR="00547DFC">
        <w:rPr>
          <w:rFonts w:cstheme="minorHAnsi"/>
          <w:sz w:val="24"/>
          <w:szCs w:val="24"/>
          <w:shd w:val="clear" w:color="auto" w:fill="FFFFFF"/>
        </w:rPr>
        <w:t xml:space="preserve">] </w:t>
      </w:r>
      <w:r w:rsidR="002665B7" w:rsidRPr="002665B7">
        <w:rPr>
          <w:rFonts w:cstheme="minorHAnsi"/>
          <w:sz w:val="24"/>
          <w:szCs w:val="24"/>
          <w:shd w:val="clear" w:color="auto" w:fill="FFFFFF"/>
        </w:rPr>
        <w:t xml:space="preserve">weeks. The idea for their book started when 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>[</w:t>
      </w:r>
      <w:r w:rsidR="00547DFC">
        <w:rPr>
          <w:rFonts w:cstheme="minorHAnsi"/>
          <w:sz w:val="24"/>
          <w:szCs w:val="24"/>
          <w:shd w:val="clear" w:color="auto" w:fill="FFFFFF"/>
        </w:rPr>
        <w:t>a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dd </w:t>
      </w:r>
      <w:r w:rsidR="00547DFC">
        <w:rPr>
          <w:rFonts w:cstheme="minorHAnsi"/>
          <w:sz w:val="24"/>
          <w:szCs w:val="24"/>
          <w:shd w:val="clear" w:color="auto" w:fill="FFFFFF"/>
        </w:rPr>
        <w:t>d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etails on how your class </w:t>
      </w:r>
      <w:r w:rsidR="00547DFC">
        <w:rPr>
          <w:rFonts w:cstheme="minorHAnsi"/>
          <w:sz w:val="24"/>
          <w:szCs w:val="24"/>
          <w:shd w:val="clear" w:color="auto" w:fill="FFFFFF"/>
        </w:rPr>
        <w:t>decided on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 the </w:t>
      </w:r>
      <w:r w:rsidR="00547DFC">
        <w:rPr>
          <w:rFonts w:cstheme="minorHAnsi"/>
          <w:sz w:val="24"/>
          <w:szCs w:val="24"/>
          <w:shd w:val="clear" w:color="auto" w:fill="FFFFFF"/>
        </w:rPr>
        <w:t>t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>opic for your book].</w:t>
      </w:r>
    </w:p>
    <w:p w14:paraId="421E2A5F" w14:textId="77777777" w:rsidR="002665B7" w:rsidRPr="002665B7" w:rsidRDefault="002665B7" w:rsidP="00B26452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5CB8415B" w14:textId="690D5764" w:rsidR="00F05804" w:rsidRPr="002665B7" w:rsidRDefault="00000000" w:rsidP="00B26452">
      <w:pPr>
        <w:spacing w:after="0"/>
        <w:rPr>
          <w:rFonts w:cstheme="minorHAnsi"/>
          <w:sz w:val="24"/>
          <w:szCs w:val="24"/>
          <w:shd w:val="clear" w:color="auto" w:fill="FFFFFF"/>
        </w:rPr>
      </w:pPr>
      <w:sdt>
        <w:sdtPr>
          <w:rPr>
            <w:rFonts w:cstheme="minorHAnsi"/>
            <w:sz w:val="24"/>
            <w:szCs w:val="24"/>
            <w:shd w:val="clear" w:color="auto" w:fill="FFFFFF"/>
          </w:rPr>
          <w:id w:val="1512636122"/>
          <w:placeholder>
            <w:docPart w:val="E126FC7AD1514A4583074862A272D083"/>
          </w:placeholder>
          <w:showingPlcHdr/>
          <w:text/>
        </w:sdtPr>
        <w:sdtContent>
          <w:r w:rsidR="00E57260" w:rsidRPr="002665B7">
            <w:rPr>
              <w:rStyle w:val="PlaceholderText"/>
              <w:rFonts w:cstheme="minorHAnsi"/>
              <w:color w:val="auto"/>
              <w:sz w:val="24"/>
              <w:szCs w:val="24"/>
            </w:rPr>
            <w:t>[I</w:t>
          </w:r>
          <w:r w:rsidR="009368A1" w:rsidRPr="002665B7">
            <w:rPr>
              <w:rStyle w:val="PlaceholderText"/>
              <w:rFonts w:cstheme="minorHAnsi"/>
              <w:color w:val="auto"/>
              <w:sz w:val="24"/>
              <w:szCs w:val="24"/>
            </w:rPr>
            <w:t>nsert Teacher, Student or Principal quote about the project</w:t>
          </w:r>
          <w:r w:rsidR="00E57260" w:rsidRPr="002665B7">
            <w:rPr>
              <w:rStyle w:val="PlaceholderText"/>
              <w:rFonts w:cstheme="minorHAnsi"/>
              <w:color w:val="auto"/>
              <w:sz w:val="24"/>
              <w:szCs w:val="24"/>
            </w:rPr>
            <w:t>]</w:t>
          </w:r>
        </w:sdtContent>
      </w:sdt>
      <w:r w:rsidR="00A01B17" w:rsidRPr="002665B7">
        <w:rPr>
          <w:rFonts w:cstheme="minorHAnsi"/>
          <w:sz w:val="24"/>
          <w:szCs w:val="24"/>
          <w:shd w:val="clear" w:color="auto" w:fill="FFFFFF"/>
        </w:rPr>
        <w:t>.</w:t>
      </w:r>
    </w:p>
    <w:p w14:paraId="23B03313" w14:textId="77777777" w:rsidR="008D51AF" w:rsidRPr="002665B7" w:rsidRDefault="008D51AF" w:rsidP="00B26452">
      <w:pPr>
        <w:spacing w:after="0"/>
        <w:ind w:firstLine="720"/>
        <w:rPr>
          <w:rFonts w:cstheme="minorHAnsi"/>
          <w:sz w:val="24"/>
          <w:szCs w:val="24"/>
          <w:shd w:val="clear" w:color="auto" w:fill="FFFFFF"/>
        </w:rPr>
      </w:pPr>
    </w:p>
    <w:p w14:paraId="39A432C6" w14:textId="3F7E5E24" w:rsidR="00407218" w:rsidRPr="002665B7" w:rsidRDefault="00407218" w:rsidP="00B26452">
      <w:pPr>
        <w:spacing w:after="0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2665B7">
        <w:rPr>
          <w:rFonts w:cstheme="minorHAnsi"/>
          <w:b/>
          <w:sz w:val="24"/>
          <w:szCs w:val="24"/>
          <w:u w:val="single"/>
          <w:shd w:val="clear" w:color="auto" w:fill="FFFFFF"/>
        </w:rPr>
        <w:t>Media Invite Only</w:t>
      </w:r>
    </w:p>
    <w:p w14:paraId="40F4A780" w14:textId="25B3FF34" w:rsidR="009368A1" w:rsidRPr="00ED3711" w:rsidRDefault="00156B2F" w:rsidP="00B26452">
      <w:pPr>
        <w:spacing w:after="0"/>
        <w:rPr>
          <w:rFonts w:cstheme="minorHAnsi"/>
          <w:bCs/>
          <w:sz w:val="24"/>
          <w:szCs w:val="24"/>
        </w:rPr>
      </w:pPr>
      <w:r w:rsidRPr="002665B7">
        <w:rPr>
          <w:rFonts w:cstheme="minorHAnsi"/>
          <w:sz w:val="24"/>
          <w:szCs w:val="24"/>
          <w:shd w:val="clear" w:color="auto" w:fill="FFFFFF"/>
        </w:rPr>
        <w:t xml:space="preserve">We’re rolling out the red carpet for our student authors and you’re invited! </w:t>
      </w:r>
      <w:r w:rsidR="00407218" w:rsidRPr="002665B7">
        <w:rPr>
          <w:rFonts w:cstheme="minorHAnsi"/>
          <w:sz w:val="24"/>
          <w:szCs w:val="24"/>
          <w:shd w:val="clear" w:color="auto" w:fill="FFFFFF"/>
        </w:rPr>
        <w:t>A</w:t>
      </w:r>
      <w:r w:rsidR="005F68A7" w:rsidRPr="002665B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825E1" w:rsidRPr="002665B7">
        <w:rPr>
          <w:rFonts w:cstheme="minorHAnsi"/>
          <w:sz w:val="24"/>
          <w:szCs w:val="24"/>
          <w:shd w:val="clear" w:color="auto" w:fill="FFFFFF"/>
        </w:rPr>
        <w:t xml:space="preserve">publishing </w:t>
      </w:r>
      <w:r w:rsidR="00407218" w:rsidRPr="002665B7">
        <w:rPr>
          <w:rFonts w:cstheme="minorHAnsi"/>
          <w:sz w:val="24"/>
          <w:szCs w:val="24"/>
          <w:shd w:val="clear" w:color="auto" w:fill="FFFFFF"/>
        </w:rPr>
        <w:t xml:space="preserve">party </w:t>
      </w:r>
      <w:r w:rsidRPr="002665B7">
        <w:rPr>
          <w:rFonts w:cstheme="minorHAnsi"/>
          <w:sz w:val="24"/>
          <w:szCs w:val="24"/>
          <w:shd w:val="clear" w:color="auto" w:fill="FFFFFF"/>
        </w:rPr>
        <w:t>will be held</w:t>
      </w:r>
      <w:r w:rsidR="009368A1" w:rsidRPr="002665B7">
        <w:rPr>
          <w:rFonts w:cstheme="minorHAnsi"/>
          <w:sz w:val="24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1498922267"/>
          <w:placeholder>
            <w:docPart w:val="861F38F0AF8E4CD9A069CC307B98D06E"/>
          </w:placeholder>
          <w:showingPlcHdr/>
          <w:text/>
        </w:sdtPr>
        <w:sdtContent>
          <w:r w:rsidR="00E57260" w:rsidRPr="002665B7">
            <w:rPr>
              <w:rStyle w:val="PlaceholderText"/>
              <w:rFonts w:cstheme="minorHAnsi"/>
              <w:color w:val="auto"/>
              <w:sz w:val="24"/>
              <w:szCs w:val="24"/>
            </w:rPr>
            <w:t>[I</w:t>
          </w:r>
          <w:r w:rsidR="009368A1" w:rsidRPr="002665B7">
            <w:rPr>
              <w:rStyle w:val="PlaceholderText"/>
              <w:rFonts w:cstheme="minorHAnsi"/>
              <w:color w:val="auto"/>
              <w:sz w:val="24"/>
              <w:szCs w:val="24"/>
            </w:rPr>
            <w:t>nsert Time, Date, Place</w:t>
          </w:r>
          <w:r w:rsidR="00E57260" w:rsidRPr="002665B7">
            <w:rPr>
              <w:rStyle w:val="PlaceholderText"/>
              <w:rFonts w:cstheme="minorHAnsi"/>
              <w:color w:val="auto"/>
              <w:sz w:val="24"/>
              <w:szCs w:val="24"/>
            </w:rPr>
            <w:t>]</w:t>
          </w:r>
        </w:sdtContent>
      </w:sdt>
      <w:r w:rsidRPr="002665B7">
        <w:rPr>
          <w:rFonts w:cstheme="minorHAnsi"/>
          <w:sz w:val="24"/>
          <w:szCs w:val="24"/>
          <w:shd w:val="clear" w:color="auto" w:fill="FFFFFF"/>
        </w:rPr>
        <w:t xml:space="preserve"> to celebrate the students</w:t>
      </w:r>
      <w:r w:rsidR="00A1297E" w:rsidRPr="002665B7">
        <w:rPr>
          <w:rFonts w:cstheme="minorHAnsi"/>
          <w:sz w:val="24"/>
          <w:szCs w:val="24"/>
          <w:shd w:val="clear" w:color="auto" w:fill="FFFFFF"/>
        </w:rPr>
        <w:t>’ accomplishment</w:t>
      </w:r>
      <w:r w:rsidRPr="002665B7">
        <w:rPr>
          <w:rFonts w:cstheme="minorHAnsi"/>
          <w:sz w:val="24"/>
          <w:szCs w:val="24"/>
          <w:shd w:val="clear" w:color="auto" w:fill="FFFFFF"/>
        </w:rPr>
        <w:t xml:space="preserve"> and view the</w:t>
      </w:r>
      <w:r w:rsidR="009B48E4" w:rsidRPr="002665B7">
        <w:rPr>
          <w:rFonts w:cstheme="minorHAnsi"/>
          <w:sz w:val="24"/>
          <w:szCs w:val="24"/>
          <w:shd w:val="clear" w:color="auto" w:fill="FFFFFF"/>
        </w:rPr>
        <w:t xml:space="preserve">ir published </w:t>
      </w:r>
      <w:r w:rsidRPr="002665B7">
        <w:rPr>
          <w:rFonts w:cstheme="minorHAnsi"/>
          <w:sz w:val="24"/>
          <w:szCs w:val="24"/>
          <w:shd w:val="clear" w:color="auto" w:fill="FFFFFF"/>
        </w:rPr>
        <w:t>books</w:t>
      </w:r>
      <w:r w:rsidR="00407218" w:rsidRPr="002665B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547DFC" w:rsidRPr="002665B7">
        <w:rPr>
          <w:rFonts w:cstheme="minorHAnsi"/>
          <w:sz w:val="24"/>
          <w:szCs w:val="24"/>
          <w:shd w:val="clear" w:color="auto" w:fill="FFFFFF"/>
        </w:rPr>
        <w:t>We are</w:t>
      </w:r>
      <w:r w:rsidR="00A01B17" w:rsidRPr="002665B7">
        <w:rPr>
          <w:rFonts w:cstheme="minorHAnsi"/>
          <w:sz w:val="24"/>
          <w:szCs w:val="24"/>
          <w:shd w:val="clear" w:color="auto" w:fill="FFFFFF"/>
        </w:rPr>
        <w:t xml:space="preserve"> celebrating with</w:t>
      </w:r>
      <w:r w:rsidR="009368A1" w:rsidRPr="002665B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47DFC">
        <w:rPr>
          <w:rFonts w:cstheme="minorHAnsi"/>
          <w:sz w:val="24"/>
          <w:szCs w:val="24"/>
          <w:shd w:val="clear" w:color="auto" w:fill="FFFFFF"/>
        </w:rPr>
        <w:t>[a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dd </w:t>
      </w:r>
      <w:r w:rsidR="00547DFC">
        <w:rPr>
          <w:rFonts w:cstheme="minorHAnsi"/>
          <w:sz w:val="24"/>
          <w:szCs w:val="24"/>
          <w:shd w:val="clear" w:color="auto" w:fill="FFFFFF"/>
        </w:rPr>
        <w:t>m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ore </w:t>
      </w:r>
      <w:r w:rsidR="00547DFC">
        <w:rPr>
          <w:rFonts w:cstheme="minorHAnsi"/>
          <w:sz w:val="24"/>
          <w:szCs w:val="24"/>
          <w:shd w:val="clear" w:color="auto" w:fill="FFFFFF"/>
        </w:rPr>
        <w:t>d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>etails…</w:t>
      </w:r>
      <w:r w:rsidR="007B4A23">
        <w:rPr>
          <w:rFonts w:cstheme="minorHAnsi"/>
          <w:sz w:val="24"/>
          <w:szCs w:val="24"/>
          <w:shd w:val="clear" w:color="auto" w:fill="FFFFFF"/>
        </w:rPr>
        <w:t>a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B4A23" w:rsidRPr="00547DFC">
        <w:rPr>
          <w:rFonts w:cstheme="minorHAnsi"/>
          <w:sz w:val="24"/>
          <w:szCs w:val="24"/>
          <w:shd w:val="clear" w:color="auto" w:fill="FFFFFF"/>
        </w:rPr>
        <w:t>red-carpet</w:t>
      </w:r>
      <w:r w:rsidR="00547DFC">
        <w:rPr>
          <w:rFonts w:cstheme="minorHAnsi"/>
          <w:sz w:val="24"/>
          <w:szCs w:val="24"/>
          <w:shd w:val="clear" w:color="auto" w:fill="FFFFFF"/>
        </w:rPr>
        <w:t xml:space="preserve"> event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7B4A23">
        <w:rPr>
          <w:rFonts w:cstheme="minorHAnsi"/>
          <w:sz w:val="24"/>
          <w:szCs w:val="24"/>
          <w:shd w:val="clear" w:color="auto" w:fill="FFFFFF"/>
        </w:rPr>
        <w:t>a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>n Author’s Tea</w:t>
      </w:r>
      <w:r w:rsidR="00547DFC">
        <w:rPr>
          <w:rFonts w:cstheme="minorHAnsi"/>
          <w:sz w:val="24"/>
          <w:szCs w:val="24"/>
          <w:shd w:val="clear" w:color="auto" w:fill="FFFFFF"/>
        </w:rPr>
        <w:t xml:space="preserve"> party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 xml:space="preserve">, Book Signing, </w:t>
      </w:r>
      <w:r w:rsidR="00547DFC">
        <w:rPr>
          <w:rFonts w:cstheme="minorHAnsi"/>
          <w:sz w:val="24"/>
          <w:szCs w:val="24"/>
          <w:shd w:val="clear" w:color="auto" w:fill="FFFFFF"/>
        </w:rPr>
        <w:t>e</w:t>
      </w:r>
      <w:r w:rsidR="00547DFC" w:rsidRPr="00547DFC">
        <w:rPr>
          <w:rFonts w:cstheme="minorHAnsi"/>
          <w:sz w:val="24"/>
          <w:szCs w:val="24"/>
          <w:shd w:val="clear" w:color="auto" w:fill="FFFFFF"/>
        </w:rPr>
        <w:t>tc.]</w:t>
      </w:r>
      <w:r w:rsidR="009368A1" w:rsidRPr="002665B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8A1696" w:rsidRPr="002665B7">
        <w:rPr>
          <w:rFonts w:cstheme="minorHAnsi"/>
          <w:sz w:val="24"/>
          <w:szCs w:val="24"/>
          <w:shd w:val="clear" w:color="auto" w:fill="FFFFFF"/>
        </w:rPr>
        <w:t>For more info</w:t>
      </w:r>
      <w:r w:rsidR="00CB384D" w:rsidRPr="002665B7">
        <w:rPr>
          <w:rFonts w:cstheme="minorHAnsi"/>
          <w:sz w:val="24"/>
          <w:szCs w:val="24"/>
          <w:shd w:val="clear" w:color="auto" w:fill="FFFFFF"/>
        </w:rPr>
        <w:t xml:space="preserve">rmation </w:t>
      </w:r>
      <w:r w:rsidR="009825E1" w:rsidRPr="002665B7">
        <w:rPr>
          <w:rFonts w:cstheme="minorHAnsi"/>
          <w:sz w:val="24"/>
          <w:szCs w:val="24"/>
          <w:shd w:val="clear" w:color="auto" w:fill="FFFFFF"/>
        </w:rPr>
        <w:t xml:space="preserve">on our event </w:t>
      </w:r>
      <w:r w:rsidR="00CB384D" w:rsidRPr="002665B7">
        <w:rPr>
          <w:rFonts w:cstheme="minorHAnsi"/>
          <w:sz w:val="24"/>
          <w:szCs w:val="24"/>
          <w:shd w:val="clear" w:color="auto" w:fill="FFFFFF"/>
        </w:rPr>
        <w:t>or to plan a visit</w:t>
      </w:r>
      <w:r w:rsidR="008A1696" w:rsidRPr="002665B7">
        <w:rPr>
          <w:rFonts w:cstheme="minorHAnsi"/>
          <w:sz w:val="24"/>
          <w:szCs w:val="24"/>
          <w:shd w:val="clear" w:color="auto" w:fill="FFFFFF"/>
        </w:rPr>
        <w:t>, call</w:t>
      </w:r>
      <w:r w:rsidR="00547DFC">
        <w:rPr>
          <w:rFonts w:cstheme="minorHAnsi"/>
          <w:sz w:val="24"/>
          <w:szCs w:val="24"/>
          <w:shd w:val="clear" w:color="auto" w:fill="FFFFFF"/>
        </w:rPr>
        <w:t xml:space="preserve"> [school phone number] </w:t>
      </w:r>
      <w:r w:rsidR="008A1696" w:rsidRPr="002665B7">
        <w:rPr>
          <w:rFonts w:cstheme="minorHAnsi"/>
          <w:sz w:val="24"/>
          <w:szCs w:val="24"/>
          <w:shd w:val="clear" w:color="auto" w:fill="FFFFFF"/>
        </w:rPr>
        <w:t>or email</w:t>
      </w:r>
      <w:r w:rsidR="009368A1" w:rsidRPr="002665B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47DFC">
        <w:rPr>
          <w:rFonts w:cstheme="minorHAnsi"/>
          <w:sz w:val="24"/>
          <w:szCs w:val="24"/>
          <w:shd w:val="clear" w:color="auto" w:fill="FFFFFF"/>
        </w:rPr>
        <w:t>[school contact email]</w:t>
      </w:r>
      <w:r w:rsidR="009368A1" w:rsidRPr="002665B7">
        <w:rPr>
          <w:rFonts w:cstheme="minorHAnsi"/>
          <w:sz w:val="24"/>
          <w:szCs w:val="24"/>
          <w:shd w:val="clear" w:color="auto" w:fill="FFFFFF"/>
        </w:rPr>
        <w:t>.</w:t>
      </w:r>
      <w:r w:rsidR="008A1696" w:rsidRPr="002665B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D3711">
        <w:rPr>
          <w:rFonts w:cstheme="minorHAnsi"/>
          <w:bCs/>
          <w:sz w:val="24"/>
          <w:szCs w:val="24"/>
        </w:rPr>
        <w:br/>
      </w:r>
      <w:r w:rsidR="002665B7">
        <w:rPr>
          <w:rFonts w:ascii="Calibri" w:hAnsi="Calibri" w:cs="Calibri"/>
          <w:b/>
          <w:bCs/>
          <w:color w:val="000000"/>
        </w:rPr>
        <w:br/>
      </w:r>
      <w:r w:rsidR="002665B7" w:rsidRPr="002665B7">
        <w:rPr>
          <w:rFonts w:ascii="Calibri" w:hAnsi="Calibri" w:cs="Calibri"/>
          <w:b/>
          <w:bCs/>
          <w:color w:val="000000"/>
          <w:sz w:val="24"/>
          <w:szCs w:val="24"/>
        </w:rPr>
        <w:t>About [School name]</w:t>
      </w:r>
      <w:r w:rsidR="002665B7" w:rsidRPr="002665B7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="002665B7" w:rsidRPr="002665B7">
        <w:rPr>
          <w:rFonts w:ascii="Calibri" w:hAnsi="Calibri" w:cs="Calibri"/>
          <w:color w:val="000000"/>
          <w:sz w:val="24"/>
          <w:szCs w:val="24"/>
        </w:rPr>
        <w:t>[Input a brief overview of your school here]</w:t>
      </w:r>
    </w:p>
    <w:p w14:paraId="2B218D80" w14:textId="7C9BDE7B" w:rsidR="00ED3711" w:rsidRPr="00ED3711" w:rsidRDefault="002665B7" w:rsidP="00B26452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="00ED3711" w:rsidRPr="00ED3711">
        <w:rPr>
          <w:rFonts w:eastAsia="Times New Roman" w:cstheme="minorHAnsi"/>
          <w:b/>
          <w:bCs/>
          <w:color w:val="000000"/>
          <w:sz w:val="24"/>
          <w:szCs w:val="24"/>
        </w:rPr>
        <w:t xml:space="preserve">About </w:t>
      </w:r>
      <w:hyperlink r:id="rId6" w:history="1">
        <w:r w:rsidR="00ED3711" w:rsidRPr="00ED3711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Studentreasures Publishing</w:t>
        </w:r>
      </w:hyperlink>
    </w:p>
    <w:p w14:paraId="4A88BA25" w14:textId="54E19C9D" w:rsidR="00965BAB" w:rsidRPr="00ED3711" w:rsidRDefault="00ED3711" w:rsidP="00B26452">
      <w:pPr>
        <w:spacing w:after="0"/>
        <w:rPr>
          <w:rFonts w:cstheme="minorHAnsi"/>
          <w:b/>
          <w:bCs/>
          <w:sz w:val="24"/>
          <w:szCs w:val="24"/>
        </w:rPr>
      </w:pPr>
      <w:r w:rsidRPr="00ED3711">
        <w:rPr>
          <w:rFonts w:eastAsia="Times New Roman" w:cstheme="minorHAnsi"/>
          <w:color w:val="000000"/>
          <w:sz w:val="24"/>
          <w:szCs w:val="24"/>
        </w:rPr>
        <w:t xml:space="preserve">For more than 25 years, Studentreasures has helped over </w:t>
      </w:r>
      <w:r w:rsidRPr="00ED3711">
        <w:rPr>
          <w:rFonts w:eastAsia="Times New Roman" w:cstheme="minorHAnsi"/>
          <w:b/>
          <w:bCs/>
          <w:color w:val="000000"/>
          <w:sz w:val="24"/>
          <w:szCs w:val="24"/>
        </w:rPr>
        <w:t>16 million students</w:t>
      </w:r>
      <w:r w:rsidRPr="00ED3711">
        <w:rPr>
          <w:rFonts w:eastAsia="Times New Roman" w:cstheme="minorHAnsi"/>
          <w:color w:val="000000"/>
          <w:sz w:val="24"/>
          <w:szCs w:val="24"/>
        </w:rPr>
        <w:t xml:space="preserve"> become </w:t>
      </w:r>
      <w:proofErr w:type="gramStart"/>
      <w:r w:rsidRPr="00ED3711">
        <w:rPr>
          <w:rFonts w:eastAsia="Times New Roman" w:cstheme="minorHAnsi"/>
          <w:color w:val="000000"/>
          <w:sz w:val="24"/>
          <w:szCs w:val="24"/>
        </w:rPr>
        <w:t>proud,</w:t>
      </w:r>
      <w:proofErr w:type="gramEnd"/>
      <w:r w:rsidRPr="00ED3711">
        <w:rPr>
          <w:rFonts w:eastAsia="Times New Roman" w:cstheme="minorHAnsi"/>
          <w:color w:val="000000"/>
          <w:sz w:val="24"/>
          <w:szCs w:val="24"/>
        </w:rPr>
        <w:t xml:space="preserve"> published authors. Named the “best free school publishing program,” Studentreasures provides engaging, hands-on writing lessons in classrooms across the United States and Canada. To learn more, visit </w:t>
      </w:r>
      <w:hyperlink r:id="rId7" w:history="1">
        <w:r w:rsidRPr="00ED3711">
          <w:rPr>
            <w:rFonts w:eastAsia="Times New Roman" w:cstheme="minorHAnsi"/>
            <w:color w:val="1155CC"/>
            <w:sz w:val="24"/>
            <w:szCs w:val="24"/>
            <w:u w:val="single"/>
          </w:rPr>
          <w:t>https://studentreasures.com/</w:t>
        </w:r>
      </w:hyperlink>
      <w:r w:rsidRPr="00ED3711">
        <w:rPr>
          <w:rFonts w:eastAsia="Times New Roman" w:cstheme="minorHAnsi"/>
          <w:color w:val="000000"/>
          <w:sz w:val="24"/>
          <w:szCs w:val="24"/>
        </w:rPr>
        <w:t>.</w:t>
      </w:r>
    </w:p>
    <w:sectPr w:rsidR="00965BAB" w:rsidRPr="00ED3711" w:rsidSect="00D831F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B29"/>
    <w:multiLevelType w:val="hybridMultilevel"/>
    <w:tmpl w:val="83724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E0F73"/>
    <w:multiLevelType w:val="hybridMultilevel"/>
    <w:tmpl w:val="E278B7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5009"/>
    <w:multiLevelType w:val="hybridMultilevel"/>
    <w:tmpl w:val="478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55AA"/>
    <w:multiLevelType w:val="hybridMultilevel"/>
    <w:tmpl w:val="387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00EAC"/>
    <w:multiLevelType w:val="hybridMultilevel"/>
    <w:tmpl w:val="00AE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476C4"/>
    <w:multiLevelType w:val="hybridMultilevel"/>
    <w:tmpl w:val="5202AB8E"/>
    <w:lvl w:ilvl="0" w:tplc="711CE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DC7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6E0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B41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48B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923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122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EB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E43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02B50"/>
    <w:multiLevelType w:val="hybridMultilevel"/>
    <w:tmpl w:val="9288D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10FD"/>
    <w:multiLevelType w:val="hybridMultilevel"/>
    <w:tmpl w:val="FCC26306"/>
    <w:lvl w:ilvl="0" w:tplc="924E2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87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8A4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C3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D690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E8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382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C6C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A7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083116">
    <w:abstractNumId w:val="5"/>
  </w:num>
  <w:num w:numId="2" w16cid:durableId="772675940">
    <w:abstractNumId w:val="7"/>
  </w:num>
  <w:num w:numId="3" w16cid:durableId="587425931">
    <w:abstractNumId w:val="0"/>
  </w:num>
  <w:num w:numId="4" w16cid:durableId="728386715">
    <w:abstractNumId w:val="2"/>
  </w:num>
  <w:num w:numId="5" w16cid:durableId="677468306">
    <w:abstractNumId w:val="1"/>
  </w:num>
  <w:num w:numId="6" w16cid:durableId="1559508625">
    <w:abstractNumId w:val="4"/>
  </w:num>
  <w:num w:numId="7" w16cid:durableId="377439892">
    <w:abstractNumId w:val="6"/>
  </w:num>
  <w:num w:numId="8" w16cid:durableId="258026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7"/>
    <w:rsid w:val="0001549F"/>
    <w:rsid w:val="000365A0"/>
    <w:rsid w:val="00046CB9"/>
    <w:rsid w:val="000566D6"/>
    <w:rsid w:val="000867B9"/>
    <w:rsid w:val="000907A3"/>
    <w:rsid w:val="000912AA"/>
    <w:rsid w:val="000A41F2"/>
    <w:rsid w:val="000C0EEF"/>
    <w:rsid w:val="000D08B9"/>
    <w:rsid w:val="000E2986"/>
    <w:rsid w:val="000F1419"/>
    <w:rsid w:val="00100AC5"/>
    <w:rsid w:val="00103F39"/>
    <w:rsid w:val="00107FAE"/>
    <w:rsid w:val="00117724"/>
    <w:rsid w:val="0012387B"/>
    <w:rsid w:val="00130718"/>
    <w:rsid w:val="0013151C"/>
    <w:rsid w:val="00156B2F"/>
    <w:rsid w:val="00156F49"/>
    <w:rsid w:val="0016174B"/>
    <w:rsid w:val="001648F5"/>
    <w:rsid w:val="001670C2"/>
    <w:rsid w:val="001707F2"/>
    <w:rsid w:val="00177CCA"/>
    <w:rsid w:val="001806AC"/>
    <w:rsid w:val="001C27B7"/>
    <w:rsid w:val="001C4939"/>
    <w:rsid w:val="001C6D91"/>
    <w:rsid w:val="001E026C"/>
    <w:rsid w:val="001E4A5C"/>
    <w:rsid w:val="001E6D3B"/>
    <w:rsid w:val="001E72FF"/>
    <w:rsid w:val="001F2B72"/>
    <w:rsid w:val="001F3634"/>
    <w:rsid w:val="001F7896"/>
    <w:rsid w:val="002169BA"/>
    <w:rsid w:val="00220162"/>
    <w:rsid w:val="00243CC5"/>
    <w:rsid w:val="00251B3D"/>
    <w:rsid w:val="00255C78"/>
    <w:rsid w:val="002665B7"/>
    <w:rsid w:val="00272D20"/>
    <w:rsid w:val="00286485"/>
    <w:rsid w:val="002B3D51"/>
    <w:rsid w:val="002D5371"/>
    <w:rsid w:val="00300522"/>
    <w:rsid w:val="0030263B"/>
    <w:rsid w:val="003178C4"/>
    <w:rsid w:val="003205A0"/>
    <w:rsid w:val="00324525"/>
    <w:rsid w:val="00335973"/>
    <w:rsid w:val="00367DBB"/>
    <w:rsid w:val="0037712C"/>
    <w:rsid w:val="003A3DEC"/>
    <w:rsid w:val="003B3C06"/>
    <w:rsid w:val="003D430A"/>
    <w:rsid w:val="003E5729"/>
    <w:rsid w:val="003F2E6D"/>
    <w:rsid w:val="003F6114"/>
    <w:rsid w:val="00407218"/>
    <w:rsid w:val="004357BF"/>
    <w:rsid w:val="00461F10"/>
    <w:rsid w:val="004672B9"/>
    <w:rsid w:val="004B75D7"/>
    <w:rsid w:val="004F282F"/>
    <w:rsid w:val="004F4209"/>
    <w:rsid w:val="00547DFC"/>
    <w:rsid w:val="005502CC"/>
    <w:rsid w:val="00550BD4"/>
    <w:rsid w:val="00553FE9"/>
    <w:rsid w:val="00563681"/>
    <w:rsid w:val="00576275"/>
    <w:rsid w:val="00580761"/>
    <w:rsid w:val="005C0916"/>
    <w:rsid w:val="005C4537"/>
    <w:rsid w:val="005C4D54"/>
    <w:rsid w:val="005D5040"/>
    <w:rsid w:val="005D5CF3"/>
    <w:rsid w:val="005F2A94"/>
    <w:rsid w:val="005F68A7"/>
    <w:rsid w:val="0062770B"/>
    <w:rsid w:val="0063300B"/>
    <w:rsid w:val="00651EFD"/>
    <w:rsid w:val="00654234"/>
    <w:rsid w:val="00656D3C"/>
    <w:rsid w:val="00667637"/>
    <w:rsid w:val="00676FAE"/>
    <w:rsid w:val="006B3E7B"/>
    <w:rsid w:val="006E6389"/>
    <w:rsid w:val="006E76EE"/>
    <w:rsid w:val="006F36B9"/>
    <w:rsid w:val="0070611D"/>
    <w:rsid w:val="00710DA5"/>
    <w:rsid w:val="00710F74"/>
    <w:rsid w:val="00714E2B"/>
    <w:rsid w:val="007222A9"/>
    <w:rsid w:val="00732E48"/>
    <w:rsid w:val="00733417"/>
    <w:rsid w:val="00742090"/>
    <w:rsid w:val="00744D5B"/>
    <w:rsid w:val="00751C19"/>
    <w:rsid w:val="00765CD5"/>
    <w:rsid w:val="007718FD"/>
    <w:rsid w:val="00772FB7"/>
    <w:rsid w:val="00791422"/>
    <w:rsid w:val="007B4A23"/>
    <w:rsid w:val="007B657A"/>
    <w:rsid w:val="007C3AA5"/>
    <w:rsid w:val="007D2AFF"/>
    <w:rsid w:val="007D7A5B"/>
    <w:rsid w:val="007E76B1"/>
    <w:rsid w:val="007F2714"/>
    <w:rsid w:val="007F6281"/>
    <w:rsid w:val="008005CE"/>
    <w:rsid w:val="008035A3"/>
    <w:rsid w:val="00812576"/>
    <w:rsid w:val="008339FA"/>
    <w:rsid w:val="0084017F"/>
    <w:rsid w:val="00872F71"/>
    <w:rsid w:val="00876484"/>
    <w:rsid w:val="00885272"/>
    <w:rsid w:val="008927B2"/>
    <w:rsid w:val="008A1696"/>
    <w:rsid w:val="008B2D01"/>
    <w:rsid w:val="008D2E52"/>
    <w:rsid w:val="008D51AF"/>
    <w:rsid w:val="008F76EF"/>
    <w:rsid w:val="00914E30"/>
    <w:rsid w:val="00926E1D"/>
    <w:rsid w:val="009368A1"/>
    <w:rsid w:val="00945A65"/>
    <w:rsid w:val="0094760B"/>
    <w:rsid w:val="00956BAE"/>
    <w:rsid w:val="00965BAB"/>
    <w:rsid w:val="009825E1"/>
    <w:rsid w:val="009828C3"/>
    <w:rsid w:val="009859AD"/>
    <w:rsid w:val="009A287E"/>
    <w:rsid w:val="009B48E4"/>
    <w:rsid w:val="009C31BC"/>
    <w:rsid w:val="009C6B11"/>
    <w:rsid w:val="009F136F"/>
    <w:rsid w:val="009F4F8B"/>
    <w:rsid w:val="009F61FB"/>
    <w:rsid w:val="00A01B17"/>
    <w:rsid w:val="00A074C1"/>
    <w:rsid w:val="00A1297E"/>
    <w:rsid w:val="00A42350"/>
    <w:rsid w:val="00A53E20"/>
    <w:rsid w:val="00A71464"/>
    <w:rsid w:val="00A716C7"/>
    <w:rsid w:val="00A97ABC"/>
    <w:rsid w:val="00AA1382"/>
    <w:rsid w:val="00AA14B9"/>
    <w:rsid w:val="00AD3E1B"/>
    <w:rsid w:val="00AE79D5"/>
    <w:rsid w:val="00B00D4D"/>
    <w:rsid w:val="00B26452"/>
    <w:rsid w:val="00B2663F"/>
    <w:rsid w:val="00B33A5E"/>
    <w:rsid w:val="00B40F83"/>
    <w:rsid w:val="00B41B57"/>
    <w:rsid w:val="00B714B9"/>
    <w:rsid w:val="00B73DF2"/>
    <w:rsid w:val="00B73E72"/>
    <w:rsid w:val="00BB26BF"/>
    <w:rsid w:val="00BD28DF"/>
    <w:rsid w:val="00BE74D4"/>
    <w:rsid w:val="00BE7950"/>
    <w:rsid w:val="00BF0D90"/>
    <w:rsid w:val="00BF7AE6"/>
    <w:rsid w:val="00C20DC7"/>
    <w:rsid w:val="00C23855"/>
    <w:rsid w:val="00C337DE"/>
    <w:rsid w:val="00C45449"/>
    <w:rsid w:val="00C92B10"/>
    <w:rsid w:val="00CA088E"/>
    <w:rsid w:val="00CA4464"/>
    <w:rsid w:val="00CB2D91"/>
    <w:rsid w:val="00CB384D"/>
    <w:rsid w:val="00CB55A1"/>
    <w:rsid w:val="00CD2B23"/>
    <w:rsid w:val="00CF039A"/>
    <w:rsid w:val="00D062FF"/>
    <w:rsid w:val="00D06333"/>
    <w:rsid w:val="00D1326C"/>
    <w:rsid w:val="00D5272E"/>
    <w:rsid w:val="00D54122"/>
    <w:rsid w:val="00D556AE"/>
    <w:rsid w:val="00D55DBD"/>
    <w:rsid w:val="00D64E6C"/>
    <w:rsid w:val="00D65BC6"/>
    <w:rsid w:val="00D81688"/>
    <w:rsid w:val="00D82082"/>
    <w:rsid w:val="00D8253B"/>
    <w:rsid w:val="00D831F7"/>
    <w:rsid w:val="00DA713E"/>
    <w:rsid w:val="00DB0ABE"/>
    <w:rsid w:val="00DB7E94"/>
    <w:rsid w:val="00DC4DC7"/>
    <w:rsid w:val="00DD3B74"/>
    <w:rsid w:val="00DF05B4"/>
    <w:rsid w:val="00E1158D"/>
    <w:rsid w:val="00E151AA"/>
    <w:rsid w:val="00E24555"/>
    <w:rsid w:val="00E543B9"/>
    <w:rsid w:val="00E551BA"/>
    <w:rsid w:val="00E55E62"/>
    <w:rsid w:val="00E57260"/>
    <w:rsid w:val="00E619AA"/>
    <w:rsid w:val="00E71BFA"/>
    <w:rsid w:val="00E75683"/>
    <w:rsid w:val="00E86B24"/>
    <w:rsid w:val="00EB09AC"/>
    <w:rsid w:val="00EC0030"/>
    <w:rsid w:val="00EC7133"/>
    <w:rsid w:val="00ED1970"/>
    <w:rsid w:val="00ED3711"/>
    <w:rsid w:val="00F05804"/>
    <w:rsid w:val="00F07FEC"/>
    <w:rsid w:val="00F14B05"/>
    <w:rsid w:val="00F34A43"/>
    <w:rsid w:val="00F75398"/>
    <w:rsid w:val="00F82D3C"/>
    <w:rsid w:val="00FA134C"/>
    <w:rsid w:val="00FA1D2F"/>
    <w:rsid w:val="00FA6F4C"/>
    <w:rsid w:val="00FA752F"/>
    <w:rsid w:val="00FB5288"/>
    <w:rsid w:val="00FD353B"/>
    <w:rsid w:val="00FF181A"/>
    <w:rsid w:val="00FF5A33"/>
    <w:rsid w:val="7910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F568"/>
  <w15:docId w15:val="{77CB0B81-BEED-4531-BF4D-D9F25FE4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86"/>
  </w:style>
  <w:style w:type="paragraph" w:styleId="Heading1">
    <w:name w:val="heading 1"/>
    <w:basedOn w:val="Normal"/>
    <w:link w:val="Heading1Char"/>
    <w:uiPriority w:val="9"/>
    <w:qFormat/>
    <w:rsid w:val="004B7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B7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5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B75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7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4B7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5D7"/>
    <w:pPr>
      <w:spacing w:before="360" w:after="0" w:line="480" w:lineRule="auto"/>
      <w:ind w:firstLine="720"/>
      <w:jc w:val="center"/>
    </w:pPr>
    <w:rPr>
      <w:rFonts w:asciiTheme="majorHAnsi" w:eastAsia="Times New Roman" w:hAnsiTheme="majorHAnsi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B75D7"/>
    <w:rPr>
      <w:rFonts w:asciiTheme="majorHAnsi" w:eastAsia="Times New Roman" w:hAnsiTheme="majorHAnsi" w:cs="Times New Roman"/>
      <w:b/>
      <w:bC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5D7"/>
    <w:pPr>
      <w:spacing w:after="120" w:line="480" w:lineRule="auto"/>
      <w:ind w:firstLine="720"/>
      <w:jc w:val="center"/>
    </w:pPr>
    <w:rPr>
      <w:rFonts w:eastAsia="Times New Roman" w:cs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5D7"/>
    <w:rPr>
      <w:rFonts w:eastAsia="Times New Roman" w:cs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85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6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6484"/>
    <w:rPr>
      <w:i/>
      <w:iCs/>
    </w:rPr>
  </w:style>
  <w:style w:type="paragraph" w:styleId="ListParagraph">
    <w:name w:val="List Paragraph"/>
    <w:basedOn w:val="Normal"/>
    <w:uiPriority w:val="34"/>
    <w:qFormat/>
    <w:rsid w:val="00AA14B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D9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A1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2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reasur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reasure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E3FC3441A46A3A9D7F0032E69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6E8E-6249-4501-9099-B5A51F27EC42}"/>
      </w:docPartPr>
      <w:docPartBody>
        <w:p w:rsidR="005F305F" w:rsidRDefault="005F305F" w:rsidP="005F305F">
          <w:pPr>
            <w:pStyle w:val="820E3FC3441A46A3A9D7F0032E69913B7"/>
          </w:pPr>
          <w:r>
            <w:rPr>
              <w:rStyle w:val="PlaceholderText"/>
            </w:rPr>
            <w:t>[C</w:t>
          </w:r>
          <w:r w:rsidRPr="00E151AA">
            <w:rPr>
              <w:rStyle w:val="PlaceholderText"/>
            </w:rPr>
            <w:t>ity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D9503D04AA5437B8F10AF8D2478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AC45-0F00-4237-8528-0DA8611B76BA}"/>
      </w:docPartPr>
      <w:docPartBody>
        <w:p w:rsidR="005F305F" w:rsidRDefault="005F305F" w:rsidP="005F305F">
          <w:pPr>
            <w:pStyle w:val="5D9503D04AA5437B8F10AF8D247865EF7"/>
          </w:pPr>
          <w:r>
            <w:rPr>
              <w:rStyle w:val="PlaceholderText"/>
            </w:rPr>
            <w:t>[State.]</w:t>
          </w:r>
        </w:p>
      </w:docPartBody>
    </w:docPart>
    <w:docPart>
      <w:docPartPr>
        <w:name w:val="E126FC7AD1514A4583074862A272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640A-B0E5-4E81-AB77-64D17973B0EB}"/>
      </w:docPartPr>
      <w:docPartBody>
        <w:p w:rsidR="005F305F" w:rsidRDefault="005F305F" w:rsidP="005F305F">
          <w:pPr>
            <w:pStyle w:val="E126FC7AD1514A4583074862A272D0832"/>
          </w:pPr>
          <w:r>
            <w:rPr>
              <w:rStyle w:val="PlaceholderText"/>
            </w:rPr>
            <w:t>[Insert Teacher, Student or Principal quote about the project]</w:t>
          </w:r>
        </w:p>
      </w:docPartBody>
    </w:docPart>
    <w:docPart>
      <w:docPartPr>
        <w:name w:val="861F38F0AF8E4CD9A069CC307B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70D8-42FF-4345-B97B-F8AC06E7471E}"/>
      </w:docPartPr>
      <w:docPartBody>
        <w:p w:rsidR="005F305F" w:rsidRDefault="005F305F" w:rsidP="005F305F">
          <w:pPr>
            <w:pStyle w:val="861F38F0AF8E4CD9A069CC307B98D06E1"/>
          </w:pPr>
          <w:r>
            <w:rPr>
              <w:rStyle w:val="PlaceholderText"/>
            </w:rPr>
            <w:t>[Insert Time, Date, Pla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67"/>
    <w:rsid w:val="00002F72"/>
    <w:rsid w:val="000043C7"/>
    <w:rsid w:val="000357BB"/>
    <w:rsid w:val="000F49E6"/>
    <w:rsid w:val="00106535"/>
    <w:rsid w:val="002146AB"/>
    <w:rsid w:val="003021DF"/>
    <w:rsid w:val="00315775"/>
    <w:rsid w:val="00355FD3"/>
    <w:rsid w:val="00357E67"/>
    <w:rsid w:val="005362CB"/>
    <w:rsid w:val="00554D58"/>
    <w:rsid w:val="005A3DFF"/>
    <w:rsid w:val="005E59E3"/>
    <w:rsid w:val="005F305F"/>
    <w:rsid w:val="00631AFC"/>
    <w:rsid w:val="00665239"/>
    <w:rsid w:val="00882881"/>
    <w:rsid w:val="008963B4"/>
    <w:rsid w:val="00897D0E"/>
    <w:rsid w:val="008A2E6A"/>
    <w:rsid w:val="0095571B"/>
    <w:rsid w:val="009E2665"/>
    <w:rsid w:val="00A200E5"/>
    <w:rsid w:val="00C1163D"/>
    <w:rsid w:val="00CD2352"/>
    <w:rsid w:val="00CF4894"/>
    <w:rsid w:val="00EB06C8"/>
    <w:rsid w:val="00F15120"/>
    <w:rsid w:val="00F351B5"/>
    <w:rsid w:val="00F73CC1"/>
    <w:rsid w:val="00FA1142"/>
    <w:rsid w:val="00FA1CFB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4D5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571B"/>
  </w:style>
  <w:style w:type="paragraph" w:customStyle="1" w:styleId="820E3FC3441A46A3A9D7F0032E69913B7">
    <w:name w:val="820E3FC3441A46A3A9D7F0032E69913B7"/>
    <w:rsid w:val="005F305F"/>
    <w:rPr>
      <w:rFonts w:eastAsiaTheme="minorHAnsi"/>
    </w:rPr>
  </w:style>
  <w:style w:type="paragraph" w:customStyle="1" w:styleId="5D9503D04AA5437B8F10AF8D247865EF7">
    <w:name w:val="5D9503D04AA5437B8F10AF8D247865EF7"/>
    <w:rsid w:val="005F305F"/>
    <w:rPr>
      <w:rFonts w:eastAsiaTheme="minorHAnsi"/>
    </w:rPr>
  </w:style>
  <w:style w:type="paragraph" w:customStyle="1" w:styleId="E126FC7AD1514A4583074862A272D0832">
    <w:name w:val="E126FC7AD1514A4583074862A272D0832"/>
    <w:rsid w:val="005F305F"/>
    <w:rPr>
      <w:rFonts w:eastAsiaTheme="minorHAnsi"/>
    </w:rPr>
  </w:style>
  <w:style w:type="paragraph" w:customStyle="1" w:styleId="861F38F0AF8E4CD9A069CC307B98D06E1">
    <w:name w:val="861F38F0AF8E4CD9A069CC307B98D06E1"/>
    <w:rsid w:val="005F305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F229-DE08-4D08-8F97-0E5B4167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Mindy Lee</cp:lastModifiedBy>
  <cp:revision>19</cp:revision>
  <cp:lastPrinted>2014-10-27T17:54:00Z</cp:lastPrinted>
  <dcterms:created xsi:type="dcterms:W3CDTF">2018-04-12T14:37:00Z</dcterms:created>
  <dcterms:modified xsi:type="dcterms:W3CDTF">2023-09-06T14:55:00Z</dcterms:modified>
  <cp:category/>
</cp:coreProperties>
</file>